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EFDD9" w14:textId="68455DB6" w:rsidR="006D3566" w:rsidRDefault="006D3566"/>
    <w:p w14:paraId="4828EE0D" w14:textId="77777777" w:rsidR="004C34EB" w:rsidRDefault="004C34EB"/>
    <w:p w14:paraId="43F72A7A" w14:textId="440AAC33" w:rsidR="006D3566" w:rsidRDefault="002549ED" w:rsidP="00B91ADC">
      <w:pPr>
        <w:jc w:val="center"/>
      </w:pPr>
      <w:r>
        <w:rPr>
          <w:b/>
          <w:bCs/>
          <w:noProof/>
          <w:sz w:val="56"/>
          <w:szCs w:val="52"/>
        </w:rPr>
        <w:drawing>
          <wp:inline distT="0" distB="0" distL="0" distR="0" wp14:anchorId="4DA50BC3" wp14:editId="55B78795">
            <wp:extent cx="1930400" cy="193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9922A" w14:textId="784D2E53" w:rsidR="00491474" w:rsidRPr="00316ECA" w:rsidRDefault="009D0BB2" w:rsidP="006D3566">
      <w:pPr>
        <w:jc w:val="center"/>
        <w:rPr>
          <w:b/>
          <w:bCs/>
          <w:sz w:val="56"/>
          <w:szCs w:val="52"/>
        </w:rPr>
      </w:pPr>
      <w:proofErr w:type="spellStart"/>
      <w:r w:rsidRPr="00316ECA">
        <w:rPr>
          <w:b/>
          <w:bCs/>
          <w:sz w:val="56"/>
          <w:szCs w:val="52"/>
        </w:rPr>
        <w:t>MyTV</w:t>
      </w:r>
      <w:proofErr w:type="spellEnd"/>
      <w:r w:rsidR="00C47C8C" w:rsidRPr="00316ECA">
        <w:rPr>
          <w:b/>
          <w:bCs/>
          <w:sz w:val="56"/>
          <w:szCs w:val="52"/>
        </w:rPr>
        <w:t xml:space="preserve"> System Guide</w:t>
      </w:r>
    </w:p>
    <w:p w14:paraId="52A85FED" w14:textId="48C8CE33" w:rsidR="00C47C8C" w:rsidRPr="006D3566" w:rsidRDefault="00C47C8C" w:rsidP="006D3566">
      <w:pPr>
        <w:jc w:val="center"/>
        <w:rPr>
          <w:sz w:val="36"/>
          <w:szCs w:val="32"/>
        </w:rPr>
      </w:pPr>
      <w:r w:rsidRPr="006D3566">
        <w:rPr>
          <w:sz w:val="36"/>
          <w:szCs w:val="32"/>
        </w:rPr>
        <w:t xml:space="preserve">Team Best Group (Team </w:t>
      </w:r>
      <w:r w:rsidR="006D3566" w:rsidRPr="006D3566">
        <w:rPr>
          <w:sz w:val="36"/>
          <w:szCs w:val="32"/>
        </w:rPr>
        <w:t>7)</w:t>
      </w:r>
    </w:p>
    <w:p w14:paraId="5A9B57BD" w14:textId="7C255BC4" w:rsidR="006D3566" w:rsidRDefault="006D3566"/>
    <w:p w14:paraId="403E590D" w14:textId="32EB2276" w:rsidR="006D3566" w:rsidRDefault="006D3566"/>
    <w:p w14:paraId="0195E170" w14:textId="6DF62D9F" w:rsidR="006D3566" w:rsidRDefault="006D3566"/>
    <w:p w14:paraId="184125DA" w14:textId="1655C93B" w:rsidR="006D3566" w:rsidRDefault="006D3566"/>
    <w:p w14:paraId="74159646" w14:textId="7B330452" w:rsidR="006D3566" w:rsidRDefault="006D3566"/>
    <w:p w14:paraId="6F39B898" w14:textId="146B9456" w:rsidR="006D3566" w:rsidRDefault="006D3566"/>
    <w:p w14:paraId="7E26571E" w14:textId="1FE91CBA" w:rsidR="006D3566" w:rsidRDefault="006D3566"/>
    <w:p w14:paraId="4CFFC4BD" w14:textId="0B2B7735" w:rsidR="006D3566" w:rsidRDefault="006D3566"/>
    <w:p w14:paraId="1D88D8FD" w14:textId="25F9263F" w:rsidR="006D3566" w:rsidRDefault="006D3566"/>
    <w:p w14:paraId="623D0B89" w14:textId="5AF08001" w:rsidR="006D3566" w:rsidRDefault="006D3566"/>
    <w:p w14:paraId="576B7C28" w14:textId="5186E38C" w:rsidR="006D3566" w:rsidRDefault="006D3566"/>
    <w:p w14:paraId="3ED4439B" w14:textId="703271AA" w:rsidR="006D3566" w:rsidRDefault="006D3566"/>
    <w:p w14:paraId="5E06D948" w14:textId="47CA9039" w:rsidR="006D3566" w:rsidRDefault="006D3566"/>
    <w:p w14:paraId="183EEF71" w14:textId="1B2F765C" w:rsidR="006D3566" w:rsidRDefault="00646F7B">
      <w:r>
        <w:t>Fall 2019</w:t>
      </w:r>
    </w:p>
    <w:p w14:paraId="78EA06A3" w14:textId="1D1F1E83" w:rsidR="00AF4C44" w:rsidRDefault="007C453F">
      <w:r>
        <w:t xml:space="preserve">CS </w:t>
      </w:r>
      <w:r w:rsidR="00702E15">
        <w:t>451R</w:t>
      </w:r>
    </w:p>
    <w:p w14:paraId="4DE253A4" w14:textId="3CEE417C" w:rsidR="00646F7B" w:rsidRDefault="00646F7B">
      <w:r>
        <w:t xml:space="preserve">University of </w:t>
      </w:r>
      <w:r w:rsidR="005E5337">
        <w:t>Missouri</w:t>
      </w:r>
      <w:r>
        <w:t xml:space="preserve"> – Kansas City</w:t>
      </w:r>
    </w:p>
    <w:p w14:paraId="11C1BF3F" w14:textId="77777777" w:rsidR="00120289" w:rsidRDefault="00120289">
      <w:pPr>
        <w:rPr>
          <w:sz w:val="28"/>
          <w:szCs w:val="24"/>
        </w:rPr>
      </w:pPr>
    </w:p>
    <w:p w14:paraId="5195CDC2" w14:textId="647258B3" w:rsidR="006D3566" w:rsidRPr="000E029B" w:rsidRDefault="006D3566">
      <w:pPr>
        <w:rPr>
          <w:sz w:val="28"/>
          <w:szCs w:val="24"/>
        </w:rPr>
      </w:pPr>
      <w:r w:rsidRPr="000E029B">
        <w:rPr>
          <w:sz w:val="28"/>
          <w:szCs w:val="24"/>
        </w:rPr>
        <w:t xml:space="preserve">Document </w:t>
      </w:r>
      <w:r w:rsidR="00AF4C44" w:rsidRPr="000E029B">
        <w:rPr>
          <w:sz w:val="28"/>
          <w:szCs w:val="24"/>
        </w:rPr>
        <w:t>Contro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97"/>
        <w:gridCol w:w="1170"/>
        <w:gridCol w:w="2160"/>
        <w:gridCol w:w="4140"/>
      </w:tblGrid>
      <w:tr w:rsidR="00AF4C44" w:rsidRPr="000E029B" w14:paraId="39A84FC0" w14:textId="77777777" w:rsidTr="000E029B">
        <w:trPr>
          <w:trHeight w:val="386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8C241F7" w14:textId="77777777" w:rsidR="00AF4C44" w:rsidRPr="000E029B" w:rsidRDefault="00AF4C44" w:rsidP="00A520EA">
            <w:pPr>
              <w:pStyle w:val="Title"/>
              <w:keepNext/>
              <w:keepLine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0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F696E94" w14:textId="77777777" w:rsidR="00AF4C44" w:rsidRPr="000E029B" w:rsidRDefault="00AF4C44" w:rsidP="00A520EA">
            <w:pPr>
              <w:pStyle w:val="Title"/>
              <w:keepNext/>
              <w:keepLine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0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AC41967" w14:textId="77777777" w:rsidR="00AF4C44" w:rsidRPr="000E029B" w:rsidRDefault="00AF4C44" w:rsidP="00A520EA">
            <w:pPr>
              <w:pStyle w:val="Title"/>
              <w:keepNext/>
              <w:keepLine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0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00F6527" w14:textId="77777777" w:rsidR="00AF4C44" w:rsidRPr="000E029B" w:rsidRDefault="00AF4C44" w:rsidP="00A520EA">
            <w:pPr>
              <w:pStyle w:val="Title"/>
              <w:keepNext/>
              <w:keepLine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0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AF4C44" w:rsidRPr="000E029B" w14:paraId="05A7EAE8" w14:textId="77777777" w:rsidTr="000E029B">
        <w:trPr>
          <w:trHeight w:val="548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856A4" w14:textId="4B3F17C4" w:rsidR="00AF4C44" w:rsidRPr="000E029B" w:rsidRDefault="00AF4C44" w:rsidP="00A520EA">
            <w:pPr>
              <w:pStyle w:val="Title"/>
              <w:keepNext/>
              <w:keepLines/>
              <w:snapToGrid w:val="0"/>
              <w:rPr>
                <w:rFonts w:ascii="Times New Roman" w:hAnsi="Times New Roman" w:cs="Times New Roman"/>
                <w:sz w:val="24"/>
              </w:rPr>
            </w:pPr>
            <w:r w:rsidRPr="000E029B">
              <w:rPr>
                <w:rFonts w:ascii="Times New Roman" w:hAnsi="Times New Roman" w:cs="Times New Roman"/>
                <w:sz w:val="24"/>
              </w:rPr>
              <w:t>1</w:t>
            </w:r>
            <w:r w:rsidR="000E029B" w:rsidRPr="000E029B">
              <w:rPr>
                <w:rFonts w:ascii="Times New Roman" w:hAnsi="Times New Roman" w:cs="Times New Roman"/>
                <w:sz w:val="24"/>
              </w:rPr>
              <w:t>.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0758C" w14:textId="196A6BB6" w:rsidR="00AF4C44" w:rsidRPr="000E029B" w:rsidRDefault="005A6AB5" w:rsidP="00A520EA">
            <w:pPr>
              <w:pStyle w:val="Title"/>
              <w:keepNext/>
              <w:keepLines/>
              <w:snapToGrid w:val="0"/>
              <w:rPr>
                <w:rFonts w:ascii="Times New Roman" w:hAnsi="Times New Roman" w:cs="Times New Roman"/>
                <w:sz w:val="24"/>
              </w:rPr>
            </w:pPr>
            <w:r w:rsidRPr="000E029B">
              <w:rPr>
                <w:rFonts w:ascii="Times New Roman" w:hAnsi="Times New Roman" w:cs="Times New Roman"/>
                <w:sz w:val="24"/>
              </w:rPr>
              <w:t>11/25/1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A3687" w14:textId="6C3DE81C" w:rsidR="00AF4C44" w:rsidRPr="000E029B" w:rsidRDefault="00AF4C44" w:rsidP="00A520EA">
            <w:pPr>
              <w:pStyle w:val="Title"/>
              <w:keepNext/>
              <w:keepLines/>
              <w:snapToGrid w:val="0"/>
              <w:rPr>
                <w:rFonts w:ascii="Times New Roman" w:hAnsi="Times New Roman" w:cs="Times New Roman"/>
                <w:sz w:val="24"/>
              </w:rPr>
            </w:pPr>
            <w:r w:rsidRPr="000E029B">
              <w:rPr>
                <w:rFonts w:ascii="Times New Roman" w:hAnsi="Times New Roman" w:cs="Times New Roman"/>
                <w:sz w:val="24"/>
              </w:rPr>
              <w:t>Natha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ABB7F" w14:textId="77509D23" w:rsidR="00AF4C44" w:rsidRPr="000E029B" w:rsidRDefault="00AF4C44" w:rsidP="00A520EA">
            <w:pPr>
              <w:pStyle w:val="Title"/>
              <w:keepNext/>
              <w:keepLines/>
              <w:snapToGrid w:val="0"/>
              <w:rPr>
                <w:rFonts w:ascii="Times New Roman" w:hAnsi="Times New Roman" w:cs="Times New Roman"/>
                <w:sz w:val="24"/>
              </w:rPr>
            </w:pPr>
            <w:r w:rsidRPr="000E029B">
              <w:rPr>
                <w:rFonts w:ascii="Times New Roman" w:hAnsi="Times New Roman" w:cs="Times New Roman"/>
                <w:sz w:val="24"/>
              </w:rPr>
              <w:t xml:space="preserve">Initial </w:t>
            </w:r>
            <w:r w:rsidR="000E029B">
              <w:rPr>
                <w:rFonts w:ascii="Times New Roman" w:hAnsi="Times New Roman" w:cs="Times New Roman"/>
                <w:sz w:val="24"/>
              </w:rPr>
              <w:t>Draft</w:t>
            </w:r>
          </w:p>
        </w:tc>
      </w:tr>
      <w:tr w:rsidR="00D96B2D" w:rsidRPr="000E029B" w14:paraId="21D78EE1" w14:textId="77777777" w:rsidTr="000E029B">
        <w:trPr>
          <w:trHeight w:val="548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93829" w14:textId="680373E4" w:rsidR="00D96B2D" w:rsidRPr="000E029B" w:rsidRDefault="00D96B2D" w:rsidP="00A520EA">
            <w:pPr>
              <w:pStyle w:val="Title"/>
              <w:keepNext/>
              <w:keepLines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C516A" w14:textId="6525BBC1" w:rsidR="00D96B2D" w:rsidRPr="000E029B" w:rsidRDefault="00C762DA" w:rsidP="00A520EA">
            <w:pPr>
              <w:pStyle w:val="Title"/>
              <w:keepNext/>
              <w:keepLines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/1/1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C2528" w14:textId="3FC38881" w:rsidR="00D96B2D" w:rsidRPr="000E029B" w:rsidRDefault="00C762DA" w:rsidP="00A520EA">
            <w:pPr>
              <w:pStyle w:val="Title"/>
              <w:keepNext/>
              <w:keepLines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tha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A1440" w14:textId="14E7AD4F" w:rsidR="00D96B2D" w:rsidRPr="000E029B" w:rsidRDefault="00C762DA" w:rsidP="00A520EA">
            <w:pPr>
              <w:pStyle w:val="Title"/>
              <w:keepNext/>
              <w:keepLines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ded Admin Features</w:t>
            </w:r>
          </w:p>
        </w:tc>
      </w:tr>
    </w:tbl>
    <w:p w14:paraId="336B442A" w14:textId="4760867C" w:rsidR="00D856A4" w:rsidRDefault="00D856A4">
      <w:pPr>
        <w:rPr>
          <w:sz w:val="28"/>
          <w:szCs w:val="24"/>
        </w:rPr>
      </w:pPr>
    </w:p>
    <w:p w14:paraId="5D140B47" w14:textId="65018087" w:rsidR="00AF4C44" w:rsidRDefault="00AF4C44">
      <w:pPr>
        <w:rPr>
          <w:sz w:val="28"/>
          <w:szCs w:val="24"/>
        </w:rPr>
      </w:pPr>
    </w:p>
    <w:p w14:paraId="05AC9DCD" w14:textId="4A2E8462" w:rsidR="00AF4C44" w:rsidRDefault="00AF4C44">
      <w:pPr>
        <w:rPr>
          <w:sz w:val="28"/>
          <w:szCs w:val="24"/>
        </w:rPr>
      </w:pPr>
    </w:p>
    <w:p w14:paraId="7599854E" w14:textId="1D9BFC25" w:rsidR="00AF4C44" w:rsidRDefault="00AF4C44">
      <w:pPr>
        <w:rPr>
          <w:sz w:val="28"/>
          <w:szCs w:val="24"/>
        </w:rPr>
      </w:pPr>
    </w:p>
    <w:p w14:paraId="0424E632" w14:textId="169FBBF9" w:rsidR="00AF4C44" w:rsidRDefault="00AF4C44">
      <w:pPr>
        <w:rPr>
          <w:sz w:val="28"/>
          <w:szCs w:val="24"/>
        </w:rPr>
      </w:pPr>
    </w:p>
    <w:p w14:paraId="08FAEE97" w14:textId="1D9FD400" w:rsidR="00AF4C44" w:rsidRDefault="00AF4C44">
      <w:pPr>
        <w:rPr>
          <w:sz w:val="28"/>
          <w:szCs w:val="24"/>
        </w:rPr>
      </w:pPr>
    </w:p>
    <w:p w14:paraId="1794BFDF" w14:textId="40918682" w:rsidR="00AF4C44" w:rsidRDefault="00AF4C44">
      <w:pPr>
        <w:rPr>
          <w:sz w:val="28"/>
          <w:szCs w:val="24"/>
        </w:rPr>
      </w:pPr>
    </w:p>
    <w:p w14:paraId="29E2016B" w14:textId="5E5D37B1" w:rsidR="00AF4C44" w:rsidRDefault="00AF4C44">
      <w:pPr>
        <w:rPr>
          <w:sz w:val="28"/>
          <w:szCs w:val="24"/>
        </w:rPr>
      </w:pPr>
    </w:p>
    <w:p w14:paraId="392E68A1" w14:textId="4470AE79" w:rsidR="00AF4C44" w:rsidRDefault="00AF4C44">
      <w:pPr>
        <w:rPr>
          <w:sz w:val="28"/>
          <w:szCs w:val="24"/>
        </w:rPr>
      </w:pPr>
    </w:p>
    <w:p w14:paraId="31E22476" w14:textId="4B9D87CD" w:rsidR="00AF4C44" w:rsidRDefault="00AF4C44">
      <w:pPr>
        <w:rPr>
          <w:sz w:val="28"/>
          <w:szCs w:val="24"/>
        </w:rPr>
      </w:pPr>
    </w:p>
    <w:p w14:paraId="756FA181" w14:textId="5693D07E" w:rsidR="00AF4C44" w:rsidRDefault="00AF4C44">
      <w:pPr>
        <w:rPr>
          <w:sz w:val="28"/>
          <w:szCs w:val="24"/>
        </w:rPr>
      </w:pPr>
    </w:p>
    <w:p w14:paraId="7FB24AB6" w14:textId="75E91942" w:rsidR="00AF4C44" w:rsidRDefault="00AF4C44">
      <w:pPr>
        <w:rPr>
          <w:sz w:val="28"/>
          <w:szCs w:val="24"/>
        </w:rPr>
      </w:pPr>
    </w:p>
    <w:p w14:paraId="0A7ADD9C" w14:textId="26945B0D" w:rsidR="00AF4C44" w:rsidRDefault="00AF4C44">
      <w:pPr>
        <w:rPr>
          <w:sz w:val="28"/>
          <w:szCs w:val="24"/>
        </w:rPr>
      </w:pPr>
    </w:p>
    <w:p w14:paraId="2475D01A" w14:textId="56BD28C5" w:rsidR="00AF4C44" w:rsidRDefault="00AF4C44">
      <w:pPr>
        <w:rPr>
          <w:sz w:val="28"/>
          <w:szCs w:val="24"/>
        </w:rPr>
      </w:pPr>
    </w:p>
    <w:p w14:paraId="31D1F7AB" w14:textId="5F171663" w:rsidR="00AF4C44" w:rsidRDefault="00AF4C44">
      <w:pPr>
        <w:rPr>
          <w:sz w:val="28"/>
          <w:szCs w:val="24"/>
        </w:rPr>
      </w:pPr>
    </w:p>
    <w:p w14:paraId="13C2C7CF" w14:textId="3277FCA2" w:rsidR="00AF4C44" w:rsidRDefault="00AF4C44">
      <w:pPr>
        <w:rPr>
          <w:sz w:val="28"/>
          <w:szCs w:val="24"/>
        </w:rPr>
      </w:pPr>
    </w:p>
    <w:p w14:paraId="4023A1AD" w14:textId="31FE46FC" w:rsidR="00AF4C44" w:rsidRDefault="00AF4C44">
      <w:pPr>
        <w:rPr>
          <w:sz w:val="28"/>
          <w:szCs w:val="24"/>
        </w:rPr>
      </w:pPr>
    </w:p>
    <w:p w14:paraId="02F602EC" w14:textId="32DAD540" w:rsidR="00AF4C44" w:rsidRDefault="00AF4C44">
      <w:pPr>
        <w:rPr>
          <w:sz w:val="28"/>
          <w:szCs w:val="24"/>
        </w:rPr>
      </w:pPr>
    </w:p>
    <w:p w14:paraId="1033D6F7" w14:textId="2FCA7CA0" w:rsidR="00AF4C44" w:rsidRDefault="00AF4C44">
      <w:pPr>
        <w:rPr>
          <w:sz w:val="28"/>
          <w:szCs w:val="24"/>
        </w:rPr>
      </w:pPr>
    </w:p>
    <w:p w14:paraId="061BD720" w14:textId="6667514F" w:rsidR="00AF4C44" w:rsidRDefault="00AF4C44">
      <w:pPr>
        <w:rPr>
          <w:sz w:val="28"/>
          <w:szCs w:val="24"/>
        </w:rPr>
      </w:pPr>
    </w:p>
    <w:p w14:paraId="24A739F0" w14:textId="77777777" w:rsidR="000E029B" w:rsidRDefault="000E029B">
      <w:pPr>
        <w:rPr>
          <w:sz w:val="28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11047707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690C92" w14:textId="62392540" w:rsidR="006D3566" w:rsidRPr="00D856A4" w:rsidRDefault="006D3566">
          <w:pPr>
            <w:pStyle w:val="TOCHeading"/>
            <w:rPr>
              <w:rFonts w:ascii="Times New Roman" w:eastAsiaTheme="minorHAnsi" w:hAnsi="Times New Roman" w:cs="Times New Roman"/>
              <w:color w:val="auto"/>
              <w:sz w:val="24"/>
              <w:szCs w:val="22"/>
            </w:rPr>
          </w:pPr>
          <w:r>
            <w:t>Con</w:t>
          </w:r>
          <w:bookmarkStart w:id="0" w:name="_GoBack"/>
          <w:bookmarkEnd w:id="0"/>
          <w:r>
            <w:t>tents</w:t>
          </w:r>
        </w:p>
        <w:p w14:paraId="08FDD184" w14:textId="3D27A363" w:rsidR="00717E77" w:rsidRDefault="00C802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28511" w:history="1">
            <w:r w:rsidR="00717E77" w:rsidRPr="00B25268">
              <w:rPr>
                <w:rStyle w:val="Hyperlink"/>
                <w:noProof/>
              </w:rPr>
              <w:t>Introduction</w:t>
            </w:r>
            <w:r w:rsidR="00717E77">
              <w:rPr>
                <w:noProof/>
                <w:webHidden/>
              </w:rPr>
              <w:tab/>
            </w:r>
            <w:r w:rsidR="00717E77">
              <w:rPr>
                <w:noProof/>
                <w:webHidden/>
              </w:rPr>
              <w:fldChar w:fldCharType="begin"/>
            </w:r>
            <w:r w:rsidR="00717E77">
              <w:rPr>
                <w:noProof/>
                <w:webHidden/>
              </w:rPr>
              <w:instrText xml:space="preserve"> PAGEREF _Toc26128511 \h </w:instrText>
            </w:r>
            <w:r w:rsidR="00717E77">
              <w:rPr>
                <w:noProof/>
                <w:webHidden/>
              </w:rPr>
            </w:r>
            <w:r w:rsidR="00717E77">
              <w:rPr>
                <w:noProof/>
                <w:webHidden/>
              </w:rPr>
              <w:fldChar w:fldCharType="separate"/>
            </w:r>
            <w:r w:rsidR="000933FB">
              <w:rPr>
                <w:noProof/>
                <w:webHidden/>
              </w:rPr>
              <w:t>4</w:t>
            </w:r>
            <w:r w:rsidR="00717E77">
              <w:rPr>
                <w:noProof/>
                <w:webHidden/>
              </w:rPr>
              <w:fldChar w:fldCharType="end"/>
            </w:r>
          </w:hyperlink>
        </w:p>
        <w:p w14:paraId="0C5B7AB7" w14:textId="1E20245B" w:rsidR="00717E77" w:rsidRDefault="00C72C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28512" w:history="1">
            <w:r w:rsidR="00717E77" w:rsidRPr="00B25268">
              <w:rPr>
                <w:rStyle w:val="Hyperlink"/>
                <w:noProof/>
              </w:rPr>
              <w:t>Initial Setup</w:t>
            </w:r>
            <w:r w:rsidR="00717E77">
              <w:rPr>
                <w:noProof/>
                <w:webHidden/>
              </w:rPr>
              <w:tab/>
            </w:r>
            <w:r w:rsidR="00717E77">
              <w:rPr>
                <w:noProof/>
                <w:webHidden/>
              </w:rPr>
              <w:fldChar w:fldCharType="begin"/>
            </w:r>
            <w:r w:rsidR="00717E77">
              <w:rPr>
                <w:noProof/>
                <w:webHidden/>
              </w:rPr>
              <w:instrText xml:space="preserve"> PAGEREF _Toc26128512 \h </w:instrText>
            </w:r>
            <w:r w:rsidR="00717E77">
              <w:rPr>
                <w:noProof/>
                <w:webHidden/>
              </w:rPr>
            </w:r>
            <w:r w:rsidR="00717E77">
              <w:rPr>
                <w:noProof/>
                <w:webHidden/>
              </w:rPr>
              <w:fldChar w:fldCharType="separate"/>
            </w:r>
            <w:r w:rsidR="000933FB">
              <w:rPr>
                <w:noProof/>
                <w:webHidden/>
              </w:rPr>
              <w:t>4</w:t>
            </w:r>
            <w:r w:rsidR="00717E77">
              <w:rPr>
                <w:noProof/>
                <w:webHidden/>
              </w:rPr>
              <w:fldChar w:fldCharType="end"/>
            </w:r>
          </w:hyperlink>
        </w:p>
        <w:p w14:paraId="2C7F7614" w14:textId="5E45DE62" w:rsidR="00717E77" w:rsidRDefault="00C72C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28513" w:history="1">
            <w:r w:rsidR="00717E77" w:rsidRPr="00B25268">
              <w:rPr>
                <w:rStyle w:val="Hyperlink"/>
                <w:noProof/>
              </w:rPr>
              <w:t>Admin Controls</w:t>
            </w:r>
            <w:r w:rsidR="00717E77">
              <w:rPr>
                <w:noProof/>
                <w:webHidden/>
              </w:rPr>
              <w:tab/>
            </w:r>
            <w:r w:rsidR="00717E77">
              <w:rPr>
                <w:noProof/>
                <w:webHidden/>
              </w:rPr>
              <w:fldChar w:fldCharType="begin"/>
            </w:r>
            <w:r w:rsidR="00717E77">
              <w:rPr>
                <w:noProof/>
                <w:webHidden/>
              </w:rPr>
              <w:instrText xml:space="preserve"> PAGEREF _Toc26128513 \h </w:instrText>
            </w:r>
            <w:r w:rsidR="00717E77">
              <w:rPr>
                <w:noProof/>
                <w:webHidden/>
              </w:rPr>
            </w:r>
            <w:r w:rsidR="00717E77">
              <w:rPr>
                <w:noProof/>
                <w:webHidden/>
              </w:rPr>
              <w:fldChar w:fldCharType="separate"/>
            </w:r>
            <w:r w:rsidR="000933FB">
              <w:rPr>
                <w:noProof/>
                <w:webHidden/>
              </w:rPr>
              <w:t>5</w:t>
            </w:r>
            <w:r w:rsidR="00717E77">
              <w:rPr>
                <w:noProof/>
                <w:webHidden/>
              </w:rPr>
              <w:fldChar w:fldCharType="end"/>
            </w:r>
          </w:hyperlink>
        </w:p>
        <w:p w14:paraId="30E1AE90" w14:textId="471CF73E" w:rsidR="00717E77" w:rsidRDefault="00C72C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28514" w:history="1">
            <w:r w:rsidR="00717E77" w:rsidRPr="00B25268">
              <w:rPr>
                <w:rStyle w:val="Hyperlink"/>
                <w:noProof/>
              </w:rPr>
              <w:t>Shows and Services</w:t>
            </w:r>
            <w:r w:rsidR="00717E77">
              <w:rPr>
                <w:noProof/>
                <w:webHidden/>
              </w:rPr>
              <w:tab/>
            </w:r>
            <w:r w:rsidR="00717E77">
              <w:rPr>
                <w:noProof/>
                <w:webHidden/>
              </w:rPr>
              <w:fldChar w:fldCharType="begin"/>
            </w:r>
            <w:r w:rsidR="00717E77">
              <w:rPr>
                <w:noProof/>
                <w:webHidden/>
              </w:rPr>
              <w:instrText xml:space="preserve"> PAGEREF _Toc26128514 \h </w:instrText>
            </w:r>
            <w:r w:rsidR="00717E77">
              <w:rPr>
                <w:noProof/>
                <w:webHidden/>
              </w:rPr>
            </w:r>
            <w:r w:rsidR="00717E77">
              <w:rPr>
                <w:noProof/>
                <w:webHidden/>
              </w:rPr>
              <w:fldChar w:fldCharType="separate"/>
            </w:r>
            <w:r w:rsidR="000933FB">
              <w:rPr>
                <w:noProof/>
                <w:webHidden/>
              </w:rPr>
              <w:t>6</w:t>
            </w:r>
            <w:r w:rsidR="00717E77">
              <w:rPr>
                <w:noProof/>
                <w:webHidden/>
              </w:rPr>
              <w:fldChar w:fldCharType="end"/>
            </w:r>
          </w:hyperlink>
        </w:p>
        <w:p w14:paraId="5CF2A739" w14:textId="0EED650D" w:rsidR="00717E77" w:rsidRDefault="00C72C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28515" w:history="1">
            <w:r w:rsidR="00717E77" w:rsidRPr="00B25268">
              <w:rPr>
                <w:rStyle w:val="Hyperlink"/>
                <w:noProof/>
              </w:rPr>
              <w:t>Helpdesk</w:t>
            </w:r>
            <w:r w:rsidR="00717E77">
              <w:rPr>
                <w:noProof/>
                <w:webHidden/>
              </w:rPr>
              <w:tab/>
            </w:r>
            <w:r w:rsidR="00717E77">
              <w:rPr>
                <w:noProof/>
                <w:webHidden/>
              </w:rPr>
              <w:fldChar w:fldCharType="begin"/>
            </w:r>
            <w:r w:rsidR="00717E77">
              <w:rPr>
                <w:noProof/>
                <w:webHidden/>
              </w:rPr>
              <w:instrText xml:space="preserve"> PAGEREF _Toc26128515 \h </w:instrText>
            </w:r>
            <w:r w:rsidR="00717E77">
              <w:rPr>
                <w:noProof/>
                <w:webHidden/>
              </w:rPr>
            </w:r>
            <w:r w:rsidR="00717E77">
              <w:rPr>
                <w:noProof/>
                <w:webHidden/>
              </w:rPr>
              <w:fldChar w:fldCharType="separate"/>
            </w:r>
            <w:r w:rsidR="000933FB">
              <w:rPr>
                <w:noProof/>
                <w:webHidden/>
              </w:rPr>
              <w:t>7</w:t>
            </w:r>
            <w:r w:rsidR="00717E77">
              <w:rPr>
                <w:noProof/>
                <w:webHidden/>
              </w:rPr>
              <w:fldChar w:fldCharType="end"/>
            </w:r>
          </w:hyperlink>
        </w:p>
        <w:p w14:paraId="64061889" w14:textId="7C8B61A4" w:rsidR="00717E77" w:rsidRDefault="00C72C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28516" w:history="1">
            <w:r w:rsidR="00717E77" w:rsidRPr="00B25268">
              <w:rPr>
                <w:rStyle w:val="Hyperlink"/>
                <w:noProof/>
              </w:rPr>
              <w:t>Managing Users and Roles</w:t>
            </w:r>
            <w:r w:rsidR="00717E77">
              <w:rPr>
                <w:noProof/>
                <w:webHidden/>
              </w:rPr>
              <w:tab/>
            </w:r>
            <w:r w:rsidR="00717E77">
              <w:rPr>
                <w:noProof/>
                <w:webHidden/>
              </w:rPr>
              <w:fldChar w:fldCharType="begin"/>
            </w:r>
            <w:r w:rsidR="00717E77">
              <w:rPr>
                <w:noProof/>
                <w:webHidden/>
              </w:rPr>
              <w:instrText xml:space="preserve"> PAGEREF _Toc26128516 \h </w:instrText>
            </w:r>
            <w:r w:rsidR="00717E77">
              <w:rPr>
                <w:noProof/>
                <w:webHidden/>
              </w:rPr>
            </w:r>
            <w:r w:rsidR="00717E77">
              <w:rPr>
                <w:noProof/>
                <w:webHidden/>
              </w:rPr>
              <w:fldChar w:fldCharType="separate"/>
            </w:r>
            <w:r w:rsidR="000933FB">
              <w:rPr>
                <w:noProof/>
                <w:webHidden/>
              </w:rPr>
              <w:t>7</w:t>
            </w:r>
            <w:r w:rsidR="00717E77">
              <w:rPr>
                <w:noProof/>
                <w:webHidden/>
              </w:rPr>
              <w:fldChar w:fldCharType="end"/>
            </w:r>
          </w:hyperlink>
        </w:p>
        <w:p w14:paraId="58E83003" w14:textId="20C70668" w:rsidR="00717E77" w:rsidRDefault="00C72C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28517" w:history="1">
            <w:r w:rsidR="00717E77" w:rsidRPr="00B25268">
              <w:rPr>
                <w:rStyle w:val="Hyperlink"/>
                <w:noProof/>
              </w:rPr>
              <w:t>System Maintenance</w:t>
            </w:r>
            <w:r w:rsidR="00717E77">
              <w:rPr>
                <w:noProof/>
                <w:webHidden/>
              </w:rPr>
              <w:tab/>
            </w:r>
            <w:r w:rsidR="00717E77">
              <w:rPr>
                <w:noProof/>
                <w:webHidden/>
              </w:rPr>
              <w:fldChar w:fldCharType="begin"/>
            </w:r>
            <w:r w:rsidR="00717E77">
              <w:rPr>
                <w:noProof/>
                <w:webHidden/>
              </w:rPr>
              <w:instrText xml:space="preserve"> PAGEREF _Toc26128517 \h </w:instrText>
            </w:r>
            <w:r w:rsidR="00717E77">
              <w:rPr>
                <w:noProof/>
                <w:webHidden/>
              </w:rPr>
            </w:r>
            <w:r w:rsidR="00717E77">
              <w:rPr>
                <w:noProof/>
                <w:webHidden/>
              </w:rPr>
              <w:fldChar w:fldCharType="separate"/>
            </w:r>
            <w:r w:rsidR="000933FB">
              <w:rPr>
                <w:noProof/>
                <w:webHidden/>
              </w:rPr>
              <w:t>8</w:t>
            </w:r>
            <w:r w:rsidR="00717E77">
              <w:rPr>
                <w:noProof/>
                <w:webHidden/>
              </w:rPr>
              <w:fldChar w:fldCharType="end"/>
            </w:r>
          </w:hyperlink>
        </w:p>
        <w:p w14:paraId="5E86C0AC" w14:textId="0F3523CE" w:rsidR="00717E77" w:rsidRDefault="00C72C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28518" w:history="1">
            <w:r w:rsidR="00717E77" w:rsidRPr="00B25268">
              <w:rPr>
                <w:rStyle w:val="Hyperlink"/>
                <w:noProof/>
              </w:rPr>
              <w:t>System components</w:t>
            </w:r>
            <w:r w:rsidR="00717E77">
              <w:rPr>
                <w:noProof/>
                <w:webHidden/>
              </w:rPr>
              <w:tab/>
            </w:r>
            <w:r w:rsidR="00717E77">
              <w:rPr>
                <w:noProof/>
                <w:webHidden/>
              </w:rPr>
              <w:fldChar w:fldCharType="begin"/>
            </w:r>
            <w:r w:rsidR="00717E77">
              <w:rPr>
                <w:noProof/>
                <w:webHidden/>
              </w:rPr>
              <w:instrText xml:space="preserve"> PAGEREF _Toc26128518 \h </w:instrText>
            </w:r>
            <w:r w:rsidR="00717E77">
              <w:rPr>
                <w:noProof/>
                <w:webHidden/>
              </w:rPr>
            </w:r>
            <w:r w:rsidR="00717E77">
              <w:rPr>
                <w:noProof/>
                <w:webHidden/>
              </w:rPr>
              <w:fldChar w:fldCharType="separate"/>
            </w:r>
            <w:r w:rsidR="000933FB">
              <w:rPr>
                <w:noProof/>
                <w:webHidden/>
              </w:rPr>
              <w:t>8</w:t>
            </w:r>
            <w:r w:rsidR="00717E77">
              <w:rPr>
                <w:noProof/>
                <w:webHidden/>
              </w:rPr>
              <w:fldChar w:fldCharType="end"/>
            </w:r>
          </w:hyperlink>
        </w:p>
        <w:p w14:paraId="729A81AA" w14:textId="7B58DA19" w:rsidR="00717E77" w:rsidRDefault="00C72C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28519" w:history="1">
            <w:r w:rsidR="00717E77" w:rsidRPr="00B25268">
              <w:rPr>
                <w:rStyle w:val="Hyperlink"/>
                <w:noProof/>
              </w:rPr>
              <w:t>System Security</w:t>
            </w:r>
            <w:r w:rsidR="00717E77">
              <w:rPr>
                <w:noProof/>
                <w:webHidden/>
              </w:rPr>
              <w:tab/>
            </w:r>
            <w:r w:rsidR="00717E77">
              <w:rPr>
                <w:noProof/>
                <w:webHidden/>
              </w:rPr>
              <w:fldChar w:fldCharType="begin"/>
            </w:r>
            <w:r w:rsidR="00717E77">
              <w:rPr>
                <w:noProof/>
                <w:webHidden/>
              </w:rPr>
              <w:instrText xml:space="preserve"> PAGEREF _Toc26128519 \h </w:instrText>
            </w:r>
            <w:r w:rsidR="00717E77">
              <w:rPr>
                <w:noProof/>
                <w:webHidden/>
              </w:rPr>
            </w:r>
            <w:r w:rsidR="00717E77">
              <w:rPr>
                <w:noProof/>
                <w:webHidden/>
              </w:rPr>
              <w:fldChar w:fldCharType="separate"/>
            </w:r>
            <w:r w:rsidR="000933FB">
              <w:rPr>
                <w:noProof/>
                <w:webHidden/>
              </w:rPr>
              <w:t>8</w:t>
            </w:r>
            <w:r w:rsidR="00717E77">
              <w:rPr>
                <w:noProof/>
                <w:webHidden/>
              </w:rPr>
              <w:fldChar w:fldCharType="end"/>
            </w:r>
          </w:hyperlink>
        </w:p>
        <w:p w14:paraId="2C6D4847" w14:textId="3DD59A21" w:rsidR="00717E77" w:rsidRDefault="00C72C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28520" w:history="1">
            <w:r w:rsidR="00717E77" w:rsidRPr="00B25268">
              <w:rPr>
                <w:rStyle w:val="Hyperlink"/>
                <w:noProof/>
              </w:rPr>
              <w:t>Database</w:t>
            </w:r>
            <w:r w:rsidR="00717E77">
              <w:rPr>
                <w:noProof/>
                <w:webHidden/>
              </w:rPr>
              <w:tab/>
            </w:r>
            <w:r w:rsidR="00717E77">
              <w:rPr>
                <w:noProof/>
                <w:webHidden/>
              </w:rPr>
              <w:fldChar w:fldCharType="begin"/>
            </w:r>
            <w:r w:rsidR="00717E77">
              <w:rPr>
                <w:noProof/>
                <w:webHidden/>
              </w:rPr>
              <w:instrText xml:space="preserve"> PAGEREF _Toc26128520 \h </w:instrText>
            </w:r>
            <w:r w:rsidR="00717E77">
              <w:rPr>
                <w:noProof/>
                <w:webHidden/>
              </w:rPr>
            </w:r>
            <w:r w:rsidR="00717E77">
              <w:rPr>
                <w:noProof/>
                <w:webHidden/>
              </w:rPr>
              <w:fldChar w:fldCharType="separate"/>
            </w:r>
            <w:r w:rsidR="000933FB">
              <w:rPr>
                <w:noProof/>
                <w:webHidden/>
              </w:rPr>
              <w:t>8</w:t>
            </w:r>
            <w:r w:rsidR="00717E77">
              <w:rPr>
                <w:noProof/>
                <w:webHidden/>
              </w:rPr>
              <w:fldChar w:fldCharType="end"/>
            </w:r>
          </w:hyperlink>
        </w:p>
        <w:p w14:paraId="25141BE6" w14:textId="777A8675" w:rsidR="006D3566" w:rsidRDefault="00C802F6">
          <w:r>
            <w:rPr>
              <w:b/>
              <w:bCs/>
              <w:noProof/>
            </w:rPr>
            <w:fldChar w:fldCharType="end"/>
          </w:r>
        </w:p>
      </w:sdtContent>
    </w:sdt>
    <w:p w14:paraId="7E0866CC" w14:textId="77777777" w:rsidR="00966FF3" w:rsidRDefault="00966FF3" w:rsidP="006D3566">
      <w:pPr>
        <w:pStyle w:val="Heading1"/>
      </w:pPr>
    </w:p>
    <w:p w14:paraId="3228DE20" w14:textId="77777777" w:rsidR="00966FF3" w:rsidRDefault="00966FF3" w:rsidP="006D3566">
      <w:pPr>
        <w:pStyle w:val="Heading1"/>
      </w:pPr>
    </w:p>
    <w:p w14:paraId="3DB19509" w14:textId="77777777" w:rsidR="00966FF3" w:rsidRDefault="00966FF3" w:rsidP="006D3566">
      <w:pPr>
        <w:pStyle w:val="Heading1"/>
      </w:pPr>
    </w:p>
    <w:p w14:paraId="3EAE0533" w14:textId="77777777" w:rsidR="00966FF3" w:rsidRDefault="00966FF3" w:rsidP="006D3566">
      <w:pPr>
        <w:pStyle w:val="Heading1"/>
      </w:pPr>
    </w:p>
    <w:p w14:paraId="69B8A21E" w14:textId="77777777" w:rsidR="00966FF3" w:rsidRDefault="00966FF3" w:rsidP="006D3566">
      <w:pPr>
        <w:pStyle w:val="Heading1"/>
      </w:pPr>
    </w:p>
    <w:p w14:paraId="35CC0F2A" w14:textId="77777777" w:rsidR="00966FF3" w:rsidRDefault="00966FF3" w:rsidP="006D3566">
      <w:pPr>
        <w:pStyle w:val="Heading1"/>
      </w:pPr>
    </w:p>
    <w:p w14:paraId="5E634207" w14:textId="77777777" w:rsidR="00966FF3" w:rsidRDefault="00966FF3" w:rsidP="006D3566">
      <w:pPr>
        <w:pStyle w:val="Heading1"/>
      </w:pPr>
    </w:p>
    <w:p w14:paraId="234AC660" w14:textId="77777777" w:rsidR="00966FF3" w:rsidRDefault="00966FF3" w:rsidP="006D3566">
      <w:pPr>
        <w:pStyle w:val="Heading1"/>
      </w:pPr>
    </w:p>
    <w:p w14:paraId="20CD57B1" w14:textId="77777777" w:rsidR="00966FF3" w:rsidRDefault="00966FF3" w:rsidP="006D3566">
      <w:pPr>
        <w:pStyle w:val="Heading1"/>
      </w:pPr>
    </w:p>
    <w:p w14:paraId="116E0446" w14:textId="77777777" w:rsidR="00966FF3" w:rsidRDefault="00966FF3" w:rsidP="006D3566">
      <w:pPr>
        <w:pStyle w:val="Heading1"/>
      </w:pPr>
    </w:p>
    <w:p w14:paraId="46C41E4B" w14:textId="77777777" w:rsidR="00966FF3" w:rsidRPr="00966FF3" w:rsidRDefault="00966FF3" w:rsidP="00966FF3"/>
    <w:p w14:paraId="2CD601D1" w14:textId="0E2B8C7E" w:rsidR="006D3566" w:rsidRDefault="00805CA3" w:rsidP="006D3566">
      <w:pPr>
        <w:pStyle w:val="Heading1"/>
      </w:pPr>
      <w:bookmarkStart w:id="1" w:name="_Toc26128511"/>
      <w:r>
        <w:lastRenderedPageBreak/>
        <w:t>Introduction</w:t>
      </w:r>
      <w:bookmarkEnd w:id="1"/>
    </w:p>
    <w:p w14:paraId="759AA958" w14:textId="1E501085" w:rsidR="008F1473" w:rsidRDefault="00805CA3" w:rsidP="000E029B">
      <w:pPr>
        <w:spacing w:line="276" w:lineRule="auto"/>
      </w:pPr>
      <w:r>
        <w:t xml:space="preserve">The </w:t>
      </w:r>
      <w:proofErr w:type="spellStart"/>
      <w:r>
        <w:t>MyTV</w:t>
      </w:r>
      <w:proofErr w:type="spellEnd"/>
      <w:r>
        <w:t xml:space="preserve"> service allows for </w:t>
      </w:r>
      <w:r w:rsidR="00C50139">
        <w:t xml:space="preserve">users to easily find out information about live streaming tv services that operate over the internet. The </w:t>
      </w:r>
      <w:proofErr w:type="spellStart"/>
      <w:r w:rsidR="00C50139">
        <w:t>MyTV</w:t>
      </w:r>
      <w:proofErr w:type="spellEnd"/>
      <w:r w:rsidR="00C50139">
        <w:t xml:space="preserve"> service is a web-based application that facilitates users creating accounts, searching shows, comparing prices, and more.</w:t>
      </w:r>
    </w:p>
    <w:p w14:paraId="00968C3F" w14:textId="31DD5788" w:rsidR="00F04043" w:rsidRDefault="00F04043" w:rsidP="000E029B">
      <w:pPr>
        <w:spacing w:line="276" w:lineRule="auto"/>
      </w:pPr>
      <w:r>
        <w:t xml:space="preserve">The </w:t>
      </w:r>
      <w:proofErr w:type="spellStart"/>
      <w:r>
        <w:t>MyTV</w:t>
      </w:r>
      <w:proofErr w:type="spellEnd"/>
      <w:r>
        <w:t xml:space="preserve"> Service is created using </w:t>
      </w:r>
      <w:r w:rsidR="0044377E">
        <w:t>ASP.Net Core</w:t>
      </w:r>
      <w:r w:rsidR="003B2D54">
        <w:t xml:space="preserve"> framework with a local</w:t>
      </w:r>
      <w:r w:rsidR="00162BB6">
        <w:t xml:space="preserve"> SQLite database.</w:t>
      </w:r>
    </w:p>
    <w:p w14:paraId="02AB3AB3" w14:textId="0693DCB7" w:rsidR="00E541FB" w:rsidRDefault="00834FA1" w:rsidP="00834FA1">
      <w:pPr>
        <w:pStyle w:val="Heading1"/>
      </w:pPr>
      <w:bookmarkStart w:id="2" w:name="_Toc26128512"/>
      <w:r>
        <w:t>Initial Setup</w:t>
      </w:r>
      <w:bookmarkEnd w:id="2"/>
    </w:p>
    <w:p w14:paraId="260B4075" w14:textId="218E5930" w:rsidR="002A4CBA" w:rsidRDefault="00F83947" w:rsidP="00420A56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6461DA" wp14:editId="70F2ECE7">
            <wp:simplePos x="0" y="0"/>
            <wp:positionH relativeFrom="margin">
              <wp:posOffset>787400</wp:posOffset>
            </wp:positionH>
            <wp:positionV relativeFrom="paragraph">
              <wp:posOffset>696595</wp:posOffset>
            </wp:positionV>
            <wp:extent cx="4000500" cy="2167890"/>
            <wp:effectExtent l="152400" t="152400" r="361950" b="36576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167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E36">
        <w:t xml:space="preserve">Initial setup will require the use of </w:t>
      </w:r>
      <w:r w:rsidR="00C10596">
        <w:t xml:space="preserve">Visual Studio 2019 or similar, </w:t>
      </w:r>
      <w:r w:rsidR="00E973F7">
        <w:t>as well as downloading the code repository.</w:t>
      </w:r>
      <w:r w:rsidR="003411DC">
        <w:t xml:space="preserve"> To download Visual Studio navigate to </w:t>
      </w:r>
      <w:hyperlink r:id="rId11" w:history="1">
        <w:r w:rsidR="00B3062A" w:rsidRPr="009E6545">
          <w:rPr>
            <w:rStyle w:val="Hyperlink"/>
          </w:rPr>
          <w:t>https://visualstudio.microsoft.com/downloads/</w:t>
        </w:r>
      </w:hyperlink>
      <w:r w:rsidR="00B3062A">
        <w:t xml:space="preserve"> and </w:t>
      </w:r>
      <w:r w:rsidR="00DE1DF1">
        <w:t>download the Community edition:</w:t>
      </w:r>
      <w:r w:rsidR="00D15FEA" w:rsidRPr="00D15FEA">
        <w:rPr>
          <w:noProof/>
        </w:rPr>
        <w:t xml:space="preserve"> </w:t>
      </w:r>
    </w:p>
    <w:p w14:paraId="3921AC51" w14:textId="76AFA39C" w:rsidR="00093DD4" w:rsidRDefault="00093DD4" w:rsidP="00420A56">
      <w:pPr>
        <w:spacing w:line="276" w:lineRule="auto"/>
      </w:pPr>
      <w:r>
        <w:t>After installing Visual Studio 2019</w:t>
      </w:r>
      <w:r w:rsidR="00567FB6">
        <w:t>, select the “Clone or check out code” option:</w:t>
      </w:r>
    </w:p>
    <w:p w14:paraId="4B249ACC" w14:textId="60275CCA" w:rsidR="00567FB6" w:rsidRDefault="00567FB6" w:rsidP="00420A5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11F970F" wp14:editId="13F306F3">
            <wp:extent cx="3429000" cy="9677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F0B23" w14:textId="5D3202D2" w:rsidR="00BB45ED" w:rsidRDefault="00F960B4" w:rsidP="00420A56">
      <w:pPr>
        <w:spacing w:line="276" w:lineRule="auto"/>
      </w:pPr>
      <w:r>
        <w:t xml:space="preserve">When given the option to add a </w:t>
      </w:r>
      <w:proofErr w:type="spellStart"/>
      <w:r>
        <w:t>url</w:t>
      </w:r>
      <w:proofErr w:type="spellEnd"/>
      <w:r>
        <w:t xml:space="preserve">, </w:t>
      </w:r>
      <w:r w:rsidR="002558DF">
        <w:t xml:space="preserve">add </w:t>
      </w:r>
      <w:hyperlink r:id="rId13" w:history="1">
        <w:r w:rsidR="002558DF" w:rsidRPr="009E6545">
          <w:rPr>
            <w:rStyle w:val="Hyperlink"/>
          </w:rPr>
          <w:t>https://github.com/umkc-cs-451-2019-fall/semester-group-assignment-team-best-group</w:t>
        </w:r>
      </w:hyperlink>
      <w:r w:rsidR="0017199E">
        <w:t xml:space="preserve"> and select a local folder for the repo.</w:t>
      </w:r>
    </w:p>
    <w:p w14:paraId="11FE42C4" w14:textId="43C7F6F6" w:rsidR="00834FA1" w:rsidRPr="00834FA1" w:rsidRDefault="002558DF" w:rsidP="00420A56">
      <w:pPr>
        <w:spacing w:line="276" w:lineRule="auto"/>
      </w:pPr>
      <w:r>
        <w:t xml:space="preserve">Alternatively, if you want to open and run the code in another </w:t>
      </w:r>
      <w:r w:rsidR="00B62E75">
        <w:t>way rather than in Visual Studio</w:t>
      </w:r>
      <w:r w:rsidR="00E973F7">
        <w:t xml:space="preserve"> navigate to </w:t>
      </w:r>
      <w:hyperlink r:id="rId14" w:history="1">
        <w:r w:rsidR="000E3D7E" w:rsidRPr="009E6545">
          <w:rPr>
            <w:rStyle w:val="Hyperlink"/>
          </w:rPr>
          <w:t>https://github.com/umkc-cs-451-2019-fall/semester-group-assignment-team-best-group</w:t>
        </w:r>
      </w:hyperlink>
      <w:r w:rsidR="000E3D7E">
        <w:t xml:space="preserve"> and download </w:t>
      </w:r>
      <w:r w:rsidR="00B4087D">
        <w:t>the code with this button:</w:t>
      </w:r>
    </w:p>
    <w:p w14:paraId="3D22BF00" w14:textId="2FBC8A4B" w:rsidR="006D3566" w:rsidRDefault="00C73931" w:rsidP="00420A5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F1239AF" wp14:editId="64E87B19">
            <wp:extent cx="1493520" cy="426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C25BA" w14:textId="75673586" w:rsidR="006745E6" w:rsidRDefault="006745E6" w:rsidP="00565721">
      <w:pPr>
        <w:pStyle w:val="Heading1"/>
      </w:pPr>
      <w:bookmarkStart w:id="3" w:name="_Toc26128513"/>
      <w:r>
        <w:lastRenderedPageBreak/>
        <w:t>Admin Controls</w:t>
      </w:r>
      <w:bookmarkEnd w:id="3"/>
    </w:p>
    <w:p w14:paraId="70D0C6E7" w14:textId="54FC7D93" w:rsidR="00C90432" w:rsidRDefault="00C90432" w:rsidP="00C90432">
      <w:r>
        <w:rPr>
          <w:noProof/>
        </w:rPr>
        <w:drawing>
          <wp:anchor distT="0" distB="0" distL="114300" distR="114300" simplePos="0" relativeHeight="251659264" behindDoc="0" locked="0" layoutInCell="1" allowOverlap="1" wp14:anchorId="05156637" wp14:editId="39994C32">
            <wp:simplePos x="0" y="0"/>
            <wp:positionH relativeFrom="column">
              <wp:posOffset>-171450</wp:posOffset>
            </wp:positionH>
            <wp:positionV relativeFrom="paragraph">
              <wp:posOffset>767080</wp:posOffset>
            </wp:positionV>
            <wp:extent cx="6250940" cy="3644265"/>
            <wp:effectExtent l="152400" t="152400" r="359410" b="3562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3644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871">
        <w:t xml:space="preserve">Logging in with an admin account allows for detailed control of </w:t>
      </w:r>
      <w:r w:rsidR="00F14ACC">
        <w:t xml:space="preserve">information such as shows, services, users, roles, and Helpdesk messages. </w:t>
      </w:r>
    </w:p>
    <w:p w14:paraId="380AC392" w14:textId="542B3E63" w:rsidR="00C90432" w:rsidRDefault="00C90432" w:rsidP="00746FF7">
      <w:pPr>
        <w:pStyle w:val="Heading2"/>
      </w:pPr>
    </w:p>
    <w:p w14:paraId="19E2059A" w14:textId="28431731" w:rsidR="00C1588D" w:rsidRDefault="00746FF7" w:rsidP="00746FF7">
      <w:pPr>
        <w:pStyle w:val="Heading2"/>
      </w:pPr>
      <w:bookmarkStart w:id="4" w:name="_Toc26128514"/>
      <w:r>
        <w:t>Shows and Services</w:t>
      </w:r>
      <w:bookmarkEnd w:id="4"/>
    </w:p>
    <w:p w14:paraId="014B6E2C" w14:textId="50521CA2" w:rsidR="00746FF7" w:rsidRDefault="00C90432" w:rsidP="00746FF7">
      <w:r>
        <w:rPr>
          <w:noProof/>
        </w:rPr>
        <w:drawing>
          <wp:anchor distT="0" distB="0" distL="114300" distR="114300" simplePos="0" relativeHeight="251660288" behindDoc="0" locked="0" layoutInCell="1" allowOverlap="1" wp14:anchorId="716CAE80" wp14:editId="688F4611">
            <wp:simplePos x="0" y="0"/>
            <wp:positionH relativeFrom="column">
              <wp:posOffset>692150</wp:posOffset>
            </wp:positionH>
            <wp:positionV relativeFrom="paragraph">
              <wp:posOffset>3963670</wp:posOffset>
            </wp:positionV>
            <wp:extent cx="4241800" cy="2750185"/>
            <wp:effectExtent l="152400" t="152400" r="368300" b="35496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750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9A187A8" wp14:editId="2E58DF1D">
            <wp:simplePos x="0" y="0"/>
            <wp:positionH relativeFrom="column">
              <wp:posOffset>244475</wp:posOffset>
            </wp:positionH>
            <wp:positionV relativeFrom="paragraph">
              <wp:posOffset>803275</wp:posOffset>
            </wp:positionV>
            <wp:extent cx="5193881" cy="2638425"/>
            <wp:effectExtent l="152400" t="152400" r="368935" b="3524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881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543">
        <w:t xml:space="preserve">Selecting “All </w:t>
      </w:r>
      <w:r w:rsidR="00417619">
        <w:t xml:space="preserve">Shows” and “Services will let you view, </w:t>
      </w:r>
      <w:r w:rsidR="00153A90">
        <w:t>edit, add, and delete items in the database.</w:t>
      </w:r>
    </w:p>
    <w:p w14:paraId="176A9878" w14:textId="35D5DF37" w:rsidR="00EC0EA3" w:rsidRPr="00746FF7" w:rsidRDefault="00EC0EA3" w:rsidP="00746FF7"/>
    <w:p w14:paraId="565CA5EF" w14:textId="47559628" w:rsidR="003A612B" w:rsidRDefault="003A612B" w:rsidP="00F679A5">
      <w:pPr>
        <w:pStyle w:val="Heading2"/>
      </w:pPr>
    </w:p>
    <w:p w14:paraId="7D061870" w14:textId="77777777" w:rsidR="003A612B" w:rsidRPr="003A612B" w:rsidRDefault="003A612B" w:rsidP="003A612B"/>
    <w:p w14:paraId="49E54BAE" w14:textId="438AD2CE" w:rsidR="005A37D7" w:rsidRDefault="00F679A5" w:rsidP="00F679A5">
      <w:pPr>
        <w:pStyle w:val="Heading2"/>
      </w:pPr>
      <w:bookmarkStart w:id="5" w:name="_Toc26128515"/>
      <w:r>
        <w:lastRenderedPageBreak/>
        <w:t>Helpdesk</w:t>
      </w:r>
      <w:bookmarkEnd w:id="5"/>
    </w:p>
    <w:p w14:paraId="1896AD23" w14:textId="5EADC079" w:rsidR="00A235AB" w:rsidRDefault="00A235AB" w:rsidP="003A612B">
      <w:r>
        <w:rPr>
          <w:noProof/>
        </w:rPr>
        <w:drawing>
          <wp:anchor distT="0" distB="0" distL="114300" distR="114300" simplePos="0" relativeHeight="251662336" behindDoc="0" locked="0" layoutInCell="1" allowOverlap="1" wp14:anchorId="11A41189" wp14:editId="6BB7D455">
            <wp:simplePos x="0" y="0"/>
            <wp:positionH relativeFrom="column">
              <wp:posOffset>1080135</wp:posOffset>
            </wp:positionH>
            <wp:positionV relativeFrom="paragraph">
              <wp:posOffset>532765</wp:posOffset>
            </wp:positionV>
            <wp:extent cx="3743325" cy="1657985"/>
            <wp:effectExtent l="152400" t="152400" r="371475" b="3613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65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6B5">
        <w:t xml:space="preserve">Selecting “Helpdesk” will show the list of messages sent from users reporting any issues or questions. </w:t>
      </w:r>
    </w:p>
    <w:p w14:paraId="3B062A54" w14:textId="02706B13" w:rsidR="00F656B5" w:rsidRDefault="006F77B7" w:rsidP="006F77B7">
      <w:pPr>
        <w:pStyle w:val="Heading2"/>
      </w:pPr>
      <w:bookmarkStart w:id="6" w:name="_Toc26128516"/>
      <w:r>
        <w:t>Managing Users and Roles</w:t>
      </w:r>
      <w:bookmarkEnd w:id="6"/>
    </w:p>
    <w:p w14:paraId="6E89C858" w14:textId="083DEE9D" w:rsidR="000D0C86" w:rsidRDefault="00E25F37" w:rsidP="000D0C86">
      <w:r>
        <w:rPr>
          <w:noProof/>
        </w:rPr>
        <w:drawing>
          <wp:anchor distT="0" distB="0" distL="114300" distR="114300" simplePos="0" relativeHeight="251664384" behindDoc="0" locked="0" layoutInCell="1" allowOverlap="1" wp14:anchorId="546C61CE" wp14:editId="1BB71BD4">
            <wp:simplePos x="0" y="0"/>
            <wp:positionH relativeFrom="column">
              <wp:posOffset>3457575</wp:posOffset>
            </wp:positionH>
            <wp:positionV relativeFrom="paragraph">
              <wp:posOffset>1803400</wp:posOffset>
            </wp:positionV>
            <wp:extent cx="2524125" cy="2065020"/>
            <wp:effectExtent l="152400" t="152400" r="371475" b="35433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65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347956D" wp14:editId="6D05C1F5">
            <wp:simplePos x="0" y="0"/>
            <wp:positionH relativeFrom="column">
              <wp:posOffset>-48260</wp:posOffset>
            </wp:positionH>
            <wp:positionV relativeFrom="paragraph">
              <wp:posOffset>1804035</wp:posOffset>
            </wp:positionV>
            <wp:extent cx="3038475" cy="2067560"/>
            <wp:effectExtent l="152400" t="152400" r="371475" b="37084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67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7A1D7A0" wp14:editId="759C3DC2">
            <wp:simplePos x="0" y="0"/>
            <wp:positionH relativeFrom="column">
              <wp:posOffset>2057400</wp:posOffset>
            </wp:positionH>
            <wp:positionV relativeFrom="paragraph">
              <wp:posOffset>527863</wp:posOffset>
            </wp:positionV>
            <wp:extent cx="1105130" cy="857250"/>
            <wp:effectExtent l="152400" t="152400" r="361950" b="3619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13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E682D">
        <w:t xml:space="preserve">Admins </w:t>
      </w:r>
      <w:proofErr w:type="gramStart"/>
      <w:r w:rsidR="002E682D">
        <w:t>have the ability to</w:t>
      </w:r>
      <w:proofErr w:type="gramEnd"/>
      <w:r w:rsidR="002E682D">
        <w:t xml:space="preserve"> view</w:t>
      </w:r>
      <w:r w:rsidR="0049364D">
        <w:t>, add, edit, and delete</w:t>
      </w:r>
      <w:r w:rsidR="002E682D">
        <w:t xml:space="preserve"> </w:t>
      </w:r>
      <w:r w:rsidR="007518E8">
        <w:t>current users as well as roles.</w:t>
      </w:r>
    </w:p>
    <w:p w14:paraId="6F522B74" w14:textId="3F4601E1" w:rsidR="0049364D" w:rsidRDefault="0049364D" w:rsidP="000D0C86"/>
    <w:p w14:paraId="55D6BE67" w14:textId="74474E0A" w:rsidR="00D15FEA" w:rsidRDefault="00FC6551" w:rsidP="00565721">
      <w:pPr>
        <w:pStyle w:val="Heading1"/>
      </w:pPr>
      <w:bookmarkStart w:id="7" w:name="_Toc26128517"/>
      <w:r>
        <w:lastRenderedPageBreak/>
        <w:t xml:space="preserve">System </w:t>
      </w:r>
      <w:r w:rsidR="00565721">
        <w:t>Maintenance</w:t>
      </w:r>
      <w:bookmarkEnd w:id="7"/>
      <w:r w:rsidR="00565721">
        <w:t xml:space="preserve"> </w:t>
      </w:r>
    </w:p>
    <w:p w14:paraId="12C75C13" w14:textId="298961DB" w:rsidR="00B977F3" w:rsidRPr="00B977F3" w:rsidRDefault="00967A32" w:rsidP="00967A32">
      <w:pPr>
        <w:pStyle w:val="Heading2"/>
      </w:pPr>
      <w:bookmarkStart w:id="8" w:name="_Toc26128518"/>
      <w:r>
        <w:t>System components</w:t>
      </w:r>
      <w:bookmarkEnd w:id="8"/>
    </w:p>
    <w:p w14:paraId="7EEBD400" w14:textId="09B575C6" w:rsidR="00374B14" w:rsidRDefault="007A4535" w:rsidP="00966FF3">
      <w:pPr>
        <w:spacing w:line="276" w:lineRule="auto"/>
      </w:pPr>
      <w:r>
        <w:t xml:space="preserve">The major </w:t>
      </w:r>
      <w:r w:rsidR="005C4157">
        <w:t xml:space="preserve">Controllers for the </w:t>
      </w:r>
      <w:proofErr w:type="spellStart"/>
      <w:r w:rsidR="005C4157">
        <w:t>MyTV</w:t>
      </w:r>
      <w:proofErr w:type="spellEnd"/>
      <w:r w:rsidR="005C4157">
        <w:t xml:space="preserve"> Service comprise of</w:t>
      </w:r>
      <w:r w:rsidR="00374B14">
        <w:t>:</w:t>
      </w:r>
    </w:p>
    <w:p w14:paraId="4329BF57" w14:textId="5CCEC2EF" w:rsidR="00565721" w:rsidRPr="005D01C5" w:rsidRDefault="00DA1700" w:rsidP="00966FF3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5D01C5">
        <w:rPr>
          <w:b/>
          <w:bCs/>
        </w:rPr>
        <w:t>Account</w:t>
      </w:r>
    </w:p>
    <w:p w14:paraId="06578F2F" w14:textId="519828CF" w:rsidR="00FD0606" w:rsidRDefault="00FD0606" w:rsidP="00966FF3">
      <w:pPr>
        <w:pStyle w:val="ListParagraph"/>
        <w:spacing w:line="276" w:lineRule="auto"/>
      </w:pPr>
      <w:r>
        <w:t xml:space="preserve">This </w:t>
      </w:r>
      <w:r w:rsidR="00AE7AF5">
        <w:t>allows for managing user</w:t>
      </w:r>
      <w:r w:rsidR="003F7F48">
        <w:t>s</w:t>
      </w:r>
      <w:r w:rsidR="001E62DA">
        <w:t>. This fac</w:t>
      </w:r>
      <w:r w:rsidR="00EB0450">
        <w:t xml:space="preserve">ilitates </w:t>
      </w:r>
      <w:r w:rsidR="003F7F48">
        <w:t>registering</w:t>
      </w:r>
      <w:r w:rsidR="00EB0450">
        <w:t xml:space="preserve">, </w:t>
      </w:r>
      <w:r w:rsidR="003F7F48">
        <w:t>log</w:t>
      </w:r>
      <w:r w:rsidR="00D524CF">
        <w:t>ging in</w:t>
      </w:r>
      <w:r w:rsidR="00EB0450">
        <w:t>,</w:t>
      </w:r>
      <w:r w:rsidR="00D524CF">
        <w:t xml:space="preserve"> and </w:t>
      </w:r>
      <w:r w:rsidR="00EB0450">
        <w:t xml:space="preserve">logging </w:t>
      </w:r>
      <w:r w:rsidR="00D524CF">
        <w:t>out</w:t>
      </w:r>
      <w:r w:rsidR="00EB0450">
        <w:t xml:space="preserve">. The account management </w:t>
      </w:r>
      <w:r w:rsidR="00506D74">
        <w:t>uses the Identity framework as a part of ASP.Net.</w:t>
      </w:r>
      <w:r w:rsidR="001E62DA">
        <w:t xml:space="preserve"> </w:t>
      </w:r>
    </w:p>
    <w:p w14:paraId="775B397C" w14:textId="4B26E9B5" w:rsidR="005D01C5" w:rsidRPr="005D01C5" w:rsidRDefault="000C4ECA" w:rsidP="00966FF3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5D01C5">
        <w:rPr>
          <w:b/>
          <w:bCs/>
        </w:rPr>
        <w:t>Admin Helpdesk</w:t>
      </w:r>
    </w:p>
    <w:p w14:paraId="33D797E1" w14:textId="233BFA69" w:rsidR="00D6756F" w:rsidRDefault="00D6756F" w:rsidP="00966FF3">
      <w:pPr>
        <w:pStyle w:val="ListParagraph"/>
        <w:spacing w:line="276" w:lineRule="auto"/>
      </w:pPr>
      <w:r>
        <w:t>The helpdesk i</w:t>
      </w:r>
      <w:r w:rsidR="00FD7F68">
        <w:t xml:space="preserve">s a system that allows for </w:t>
      </w:r>
      <w:r w:rsidR="0008662B">
        <w:t xml:space="preserve">creation and storage of </w:t>
      </w:r>
      <w:r w:rsidR="000D1986">
        <w:t xml:space="preserve">messages sent from users to admins. </w:t>
      </w:r>
    </w:p>
    <w:p w14:paraId="2B399DA1" w14:textId="4F025301" w:rsidR="000C4ECA" w:rsidRPr="005D01C5" w:rsidRDefault="00D23B06" w:rsidP="00966FF3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5D01C5">
        <w:rPr>
          <w:b/>
          <w:bCs/>
        </w:rPr>
        <w:t>Administration</w:t>
      </w:r>
    </w:p>
    <w:p w14:paraId="621609EE" w14:textId="6CA61747" w:rsidR="00D23B06" w:rsidRDefault="00376E16" w:rsidP="00966FF3">
      <w:pPr>
        <w:spacing w:line="276" w:lineRule="auto"/>
        <w:ind w:left="720"/>
      </w:pPr>
      <w:r>
        <w:t xml:space="preserve">The </w:t>
      </w:r>
      <w:r w:rsidR="009F441C">
        <w:t>administration</w:t>
      </w:r>
      <w:r>
        <w:t xml:space="preserve"> controller allows for creating and managing</w:t>
      </w:r>
      <w:r w:rsidR="009F441C">
        <w:t xml:space="preserve"> roles such as Admin and User. </w:t>
      </w:r>
    </w:p>
    <w:p w14:paraId="3CEC265A" w14:textId="661E7416" w:rsidR="00DE65C3" w:rsidRPr="005D01C5" w:rsidRDefault="00D23B06" w:rsidP="00966FF3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5D01C5">
        <w:rPr>
          <w:b/>
          <w:bCs/>
        </w:rPr>
        <w:t>Recommendations</w:t>
      </w:r>
    </w:p>
    <w:p w14:paraId="2F38278F" w14:textId="47D77B73" w:rsidR="005D78DF" w:rsidRDefault="00DE65C3" w:rsidP="00966FF3">
      <w:pPr>
        <w:spacing w:line="276" w:lineRule="auto"/>
        <w:ind w:left="720"/>
      </w:pPr>
      <w:r>
        <w:t xml:space="preserve">The recommendations </w:t>
      </w:r>
      <w:r w:rsidR="00450493">
        <w:t>controller</w:t>
      </w:r>
      <w:r>
        <w:t xml:space="preserve"> </w:t>
      </w:r>
      <w:r w:rsidR="000327BA">
        <w:t xml:space="preserve">provides a list of Services that </w:t>
      </w:r>
      <w:r w:rsidR="005D78DF">
        <w:t xml:space="preserve">carry the selected Shows. </w:t>
      </w:r>
    </w:p>
    <w:p w14:paraId="151E4AF7" w14:textId="551A1B4C" w:rsidR="005D78DF" w:rsidRPr="005D01C5" w:rsidRDefault="00CE1B0F" w:rsidP="00966FF3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5D01C5">
        <w:rPr>
          <w:b/>
          <w:bCs/>
        </w:rPr>
        <w:t>Services</w:t>
      </w:r>
    </w:p>
    <w:p w14:paraId="659621E0" w14:textId="00D83248" w:rsidR="005D78DF" w:rsidRDefault="008C1005" w:rsidP="00966FF3">
      <w:pPr>
        <w:pStyle w:val="ListParagraph"/>
        <w:spacing w:line="276" w:lineRule="auto"/>
      </w:pPr>
      <w:r>
        <w:t xml:space="preserve">The services </w:t>
      </w:r>
      <w:r w:rsidR="00450493">
        <w:t xml:space="preserve">controller </w:t>
      </w:r>
      <w:r w:rsidR="00C27484">
        <w:t xml:space="preserve">manages the list of available live tv streaming services. </w:t>
      </w:r>
    </w:p>
    <w:p w14:paraId="48E79A34" w14:textId="00BFE7BD" w:rsidR="00CE1B0F" w:rsidRPr="005D01C5" w:rsidRDefault="00CE1B0F" w:rsidP="00966FF3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5D01C5">
        <w:rPr>
          <w:b/>
          <w:bCs/>
        </w:rPr>
        <w:t>Shows</w:t>
      </w:r>
    </w:p>
    <w:p w14:paraId="5D29FF2E" w14:textId="2D79D8C2" w:rsidR="00C27484" w:rsidRDefault="00C27484" w:rsidP="00966FF3">
      <w:pPr>
        <w:pStyle w:val="ListParagraph"/>
        <w:spacing w:line="276" w:lineRule="auto"/>
      </w:pPr>
      <w:r>
        <w:t>The s</w:t>
      </w:r>
      <w:r w:rsidR="00CD1D35">
        <w:t>hows</w:t>
      </w:r>
      <w:r>
        <w:t xml:space="preserve"> controller manages the list of all available </w:t>
      </w:r>
      <w:r w:rsidR="00CD1D35">
        <w:t>tv shows</w:t>
      </w:r>
      <w:r>
        <w:t xml:space="preserve">. </w:t>
      </w:r>
    </w:p>
    <w:p w14:paraId="7E40DD58" w14:textId="3FF05011" w:rsidR="00CE1B0F" w:rsidRDefault="00B977F3" w:rsidP="00966FF3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5D01C5">
        <w:rPr>
          <w:b/>
          <w:bCs/>
        </w:rPr>
        <w:t>Show/Service</w:t>
      </w:r>
    </w:p>
    <w:p w14:paraId="013C67A2" w14:textId="7AB90219" w:rsidR="00A67B20" w:rsidRDefault="00A67B20" w:rsidP="00966FF3">
      <w:pPr>
        <w:spacing w:line="276" w:lineRule="auto"/>
        <w:ind w:left="720"/>
      </w:pPr>
      <w:r w:rsidRPr="00A67B20">
        <w:t>This</w:t>
      </w:r>
      <w:r>
        <w:t xml:space="preserve"> is responsible for joining the Show and Service</w:t>
      </w:r>
      <w:r w:rsidR="002F04EE">
        <w:t xml:space="preserve">s tables and producing the results for when a Show is selected by the user. </w:t>
      </w:r>
    </w:p>
    <w:p w14:paraId="26926129" w14:textId="04EC0BCE" w:rsidR="00FF0881" w:rsidRDefault="00553A4B" w:rsidP="00FF0881">
      <w:pPr>
        <w:pStyle w:val="Heading2"/>
      </w:pPr>
      <w:bookmarkStart w:id="9" w:name="_Toc26128519"/>
      <w:r>
        <w:t>System Security</w:t>
      </w:r>
      <w:bookmarkEnd w:id="9"/>
    </w:p>
    <w:p w14:paraId="4B5CE53B" w14:textId="6134A487" w:rsidR="00553A4B" w:rsidRDefault="001C7A27" w:rsidP="00966FF3">
      <w:pPr>
        <w:spacing w:line="276" w:lineRule="auto"/>
      </w:pPr>
      <w:r>
        <w:t xml:space="preserve">The system utilizes the built-in </w:t>
      </w:r>
      <w:r w:rsidR="002C11CA">
        <w:t xml:space="preserve">Identity </w:t>
      </w:r>
      <w:r w:rsidR="00B038BF">
        <w:t xml:space="preserve">framework that is made available by </w:t>
      </w:r>
      <w:r w:rsidR="00A74EA7">
        <w:t xml:space="preserve">ASP.Net. </w:t>
      </w:r>
      <w:r w:rsidR="00004A73">
        <w:t xml:space="preserve">This brings </w:t>
      </w:r>
      <w:r w:rsidR="00123A70">
        <w:t>features such</w:t>
      </w:r>
      <w:r w:rsidR="00065B62">
        <w:t xml:space="preserve"> password criteria</w:t>
      </w:r>
      <w:r w:rsidR="00C113F6">
        <w:t xml:space="preserve">, 2FA security, </w:t>
      </w:r>
      <w:r w:rsidR="00D43F67">
        <w:t>Account confirmation and password recovery,</w:t>
      </w:r>
      <w:r w:rsidR="00F43E51">
        <w:t xml:space="preserve"> user authentication</w:t>
      </w:r>
      <w:r w:rsidR="00D43F67">
        <w:t xml:space="preserve"> and </w:t>
      </w:r>
      <w:r w:rsidR="00F43E51">
        <w:t>r</w:t>
      </w:r>
      <w:r w:rsidR="001E60D0">
        <w:t xml:space="preserve">ole-based </w:t>
      </w:r>
      <w:r w:rsidR="00A52AAE">
        <w:t>authorization</w:t>
      </w:r>
      <w:r w:rsidR="001E60D0">
        <w:t xml:space="preserve">. </w:t>
      </w:r>
      <w:r w:rsidR="00CA3CAF">
        <w:t xml:space="preserve">This allow for quick </w:t>
      </w:r>
      <w:r w:rsidR="00A52AAE">
        <w:t>implementation</w:t>
      </w:r>
      <w:r w:rsidR="005F11FF">
        <w:t xml:space="preserve"> of </w:t>
      </w:r>
      <w:r w:rsidR="00BB30D1">
        <w:t xml:space="preserve">authorization </w:t>
      </w:r>
      <w:r w:rsidR="00511F6F">
        <w:t>rules and</w:t>
      </w:r>
      <w:r w:rsidR="003637DD">
        <w:t xml:space="preserve"> is easier to maintain that a custom security solution.</w:t>
      </w:r>
    </w:p>
    <w:p w14:paraId="3B98BC5D" w14:textId="6829654A" w:rsidR="00916232" w:rsidRDefault="00F540BA" w:rsidP="00F540BA">
      <w:pPr>
        <w:pStyle w:val="Heading2"/>
      </w:pPr>
      <w:bookmarkStart w:id="10" w:name="_Toc26128520"/>
      <w:r>
        <w:t>Database</w:t>
      </w:r>
      <w:bookmarkEnd w:id="10"/>
    </w:p>
    <w:p w14:paraId="171FBCEC" w14:textId="181B26A2" w:rsidR="00F540BA" w:rsidRPr="00F540BA" w:rsidRDefault="00F540BA" w:rsidP="00966FF3">
      <w:pPr>
        <w:spacing w:line="276" w:lineRule="auto"/>
      </w:pPr>
      <w:r>
        <w:t xml:space="preserve">As the name implies, The SQLite database is lightweight and </w:t>
      </w:r>
      <w:r w:rsidR="00017E90">
        <w:t xml:space="preserve">simple to use, but robust enough for </w:t>
      </w:r>
      <w:r w:rsidR="00D40E81">
        <w:t>the needs o</w:t>
      </w:r>
      <w:r w:rsidR="001D0754">
        <w:t>f</w:t>
      </w:r>
      <w:r w:rsidR="003F7D88">
        <w:t xml:space="preserve"> the software. </w:t>
      </w:r>
      <w:r w:rsidR="00600484">
        <w:t xml:space="preserve">The SQLite database is created by the migration tool in </w:t>
      </w:r>
      <w:r w:rsidR="00B37CFF">
        <w:t>Entity Framework Core</w:t>
      </w:r>
      <w:r w:rsidR="004C0E49">
        <w:t xml:space="preserve"> (EF Core)</w:t>
      </w:r>
      <w:r w:rsidR="00530C6D">
        <w:t xml:space="preserve"> a</w:t>
      </w:r>
      <w:r w:rsidR="00B81BAA">
        <w:t xml:space="preserve"> data access technology</w:t>
      </w:r>
      <w:r w:rsidR="00B97959">
        <w:t xml:space="preserve"> framework</w:t>
      </w:r>
      <w:r w:rsidR="00B81BAA">
        <w:t xml:space="preserve">. The EF Migrations </w:t>
      </w:r>
      <w:r w:rsidR="00BC62B7">
        <w:t xml:space="preserve">look at the </w:t>
      </w:r>
      <w:r w:rsidR="00B81BAA">
        <w:t xml:space="preserve">current </w:t>
      </w:r>
      <w:r w:rsidR="00BC62B7">
        <w:t xml:space="preserve">state of the </w:t>
      </w:r>
      <w:r w:rsidR="005B1EE3">
        <w:t xml:space="preserve">.Net </w:t>
      </w:r>
      <w:r w:rsidR="00E66D0B">
        <w:t>models</w:t>
      </w:r>
      <w:r w:rsidR="005B1EE3">
        <w:t xml:space="preserve"> and </w:t>
      </w:r>
      <w:r w:rsidR="008B0E0C">
        <w:t>creates the database from there.</w:t>
      </w:r>
      <w:r w:rsidR="00A25023">
        <w:t xml:space="preserve"> This </w:t>
      </w:r>
      <w:r w:rsidR="00AE7FF3">
        <w:t xml:space="preserve">allows for a simpler </w:t>
      </w:r>
      <w:r w:rsidR="007C453F">
        <w:t xml:space="preserve">mapping between objects and the database. </w:t>
      </w:r>
    </w:p>
    <w:p w14:paraId="4714BEDA" w14:textId="77777777" w:rsidR="00B977F3" w:rsidRDefault="00B977F3" w:rsidP="00966FF3">
      <w:pPr>
        <w:spacing w:line="276" w:lineRule="auto"/>
      </w:pPr>
    </w:p>
    <w:p w14:paraId="211EEA0E" w14:textId="27F7C460" w:rsidR="00D15FEA" w:rsidRPr="006D3566" w:rsidRDefault="00DA1700" w:rsidP="00420A56">
      <w:pPr>
        <w:spacing w:line="276" w:lineRule="auto"/>
      </w:pPr>
      <w:r>
        <w:tab/>
      </w:r>
    </w:p>
    <w:sectPr w:rsidR="00D15FEA" w:rsidRPr="006D3566" w:rsidSect="00204754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F7564" w14:textId="77777777" w:rsidR="00C72CBE" w:rsidRDefault="00C72CBE" w:rsidP="006D3566">
      <w:pPr>
        <w:spacing w:after="0" w:line="240" w:lineRule="auto"/>
      </w:pPr>
      <w:r>
        <w:separator/>
      </w:r>
    </w:p>
  </w:endnote>
  <w:endnote w:type="continuationSeparator" w:id="0">
    <w:p w14:paraId="63DDEF0D" w14:textId="77777777" w:rsidR="00C72CBE" w:rsidRDefault="00C72CBE" w:rsidP="006D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0358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D3CBB" w14:textId="5ADA7E49" w:rsidR="006D3566" w:rsidRDefault="006D35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0D0C86">
          <w:rPr>
            <w:noProof/>
          </w:rPr>
          <w:t>8</w:t>
        </w:r>
      </w:p>
    </w:sdtContent>
  </w:sdt>
  <w:p w14:paraId="15A65526" w14:textId="77777777" w:rsidR="006D3566" w:rsidRDefault="006D3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D6116" w14:textId="77777777" w:rsidR="00C72CBE" w:rsidRDefault="00C72CBE" w:rsidP="006D3566">
      <w:pPr>
        <w:spacing w:after="0" w:line="240" w:lineRule="auto"/>
      </w:pPr>
      <w:r>
        <w:separator/>
      </w:r>
    </w:p>
  </w:footnote>
  <w:footnote w:type="continuationSeparator" w:id="0">
    <w:p w14:paraId="7736FEF0" w14:textId="77777777" w:rsidR="00C72CBE" w:rsidRDefault="00C72CBE" w:rsidP="006D3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5A131" w14:textId="44D08184" w:rsidR="006D3566" w:rsidRDefault="006D3566">
    <w:pPr>
      <w:pStyle w:val="Header"/>
    </w:pPr>
    <w:proofErr w:type="spellStart"/>
    <w:r>
      <w:t>MyTV</w:t>
    </w:r>
    <w:proofErr w:type="spellEnd"/>
    <w:r w:rsidR="00204754">
      <w:t xml:space="preserve"> Service</w:t>
    </w:r>
    <w:r>
      <w:tab/>
    </w:r>
    <w:r>
      <w:ptab w:relativeTo="margin" w:alignment="center" w:leader="none"/>
    </w:r>
    <w:r>
      <w:ptab w:relativeTo="margin" w:alignment="right" w:leader="none"/>
    </w:r>
    <w:r>
      <w:t>System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04972"/>
    <w:multiLevelType w:val="hybridMultilevel"/>
    <w:tmpl w:val="A6E65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66"/>
    <w:rsid w:val="00004A73"/>
    <w:rsid w:val="000127CA"/>
    <w:rsid w:val="00017E90"/>
    <w:rsid w:val="000327BA"/>
    <w:rsid w:val="00065B62"/>
    <w:rsid w:val="00083666"/>
    <w:rsid w:val="0008662B"/>
    <w:rsid w:val="000933FB"/>
    <w:rsid w:val="00093DD4"/>
    <w:rsid w:val="000C4ECA"/>
    <w:rsid w:val="000D0C86"/>
    <w:rsid w:val="000D10F1"/>
    <w:rsid w:val="000D1986"/>
    <w:rsid w:val="000E029B"/>
    <w:rsid w:val="000E3D7E"/>
    <w:rsid w:val="00120289"/>
    <w:rsid w:val="00123A70"/>
    <w:rsid w:val="00153808"/>
    <w:rsid w:val="00153A90"/>
    <w:rsid w:val="00162BB6"/>
    <w:rsid w:val="0017199E"/>
    <w:rsid w:val="00192EBA"/>
    <w:rsid w:val="001B7F4C"/>
    <w:rsid w:val="001C7A27"/>
    <w:rsid w:val="001D0754"/>
    <w:rsid w:val="001E60D0"/>
    <w:rsid w:val="001E62DA"/>
    <w:rsid w:val="00204754"/>
    <w:rsid w:val="002225C7"/>
    <w:rsid w:val="002549ED"/>
    <w:rsid w:val="002558DF"/>
    <w:rsid w:val="002A4CBA"/>
    <w:rsid w:val="002C11CA"/>
    <w:rsid w:val="002E682D"/>
    <w:rsid w:val="002F04EE"/>
    <w:rsid w:val="00316ECA"/>
    <w:rsid w:val="003411DC"/>
    <w:rsid w:val="003637DD"/>
    <w:rsid w:val="00374B14"/>
    <w:rsid w:val="00376E16"/>
    <w:rsid w:val="003A612B"/>
    <w:rsid w:val="003B2D54"/>
    <w:rsid w:val="003D0F9A"/>
    <w:rsid w:val="003E46B1"/>
    <w:rsid w:val="003F7D88"/>
    <w:rsid w:val="003F7F48"/>
    <w:rsid w:val="00417619"/>
    <w:rsid w:val="00420A56"/>
    <w:rsid w:val="0044377E"/>
    <w:rsid w:val="00450493"/>
    <w:rsid w:val="00491474"/>
    <w:rsid w:val="0049364D"/>
    <w:rsid w:val="00496841"/>
    <w:rsid w:val="004C0E49"/>
    <w:rsid w:val="004C34EB"/>
    <w:rsid w:val="00506D74"/>
    <w:rsid w:val="00511F6F"/>
    <w:rsid w:val="00530C6D"/>
    <w:rsid w:val="00553A4B"/>
    <w:rsid w:val="00565721"/>
    <w:rsid w:val="00567FB6"/>
    <w:rsid w:val="005A37D7"/>
    <w:rsid w:val="005A6AB5"/>
    <w:rsid w:val="005B1EE3"/>
    <w:rsid w:val="005C4157"/>
    <w:rsid w:val="005D01C5"/>
    <w:rsid w:val="005D78DF"/>
    <w:rsid w:val="005E5337"/>
    <w:rsid w:val="005F11FF"/>
    <w:rsid w:val="00600484"/>
    <w:rsid w:val="0060112A"/>
    <w:rsid w:val="006437EF"/>
    <w:rsid w:val="00646F7B"/>
    <w:rsid w:val="006745E6"/>
    <w:rsid w:val="006B2DED"/>
    <w:rsid w:val="006D3566"/>
    <w:rsid w:val="006D5543"/>
    <w:rsid w:val="006F77B7"/>
    <w:rsid w:val="00702E15"/>
    <w:rsid w:val="00717E77"/>
    <w:rsid w:val="00723096"/>
    <w:rsid w:val="00746FF7"/>
    <w:rsid w:val="007518E8"/>
    <w:rsid w:val="00785245"/>
    <w:rsid w:val="007A4535"/>
    <w:rsid w:val="007C453F"/>
    <w:rsid w:val="007E619C"/>
    <w:rsid w:val="007E6262"/>
    <w:rsid w:val="00805CA3"/>
    <w:rsid w:val="00812F1E"/>
    <w:rsid w:val="00834FA1"/>
    <w:rsid w:val="00873871"/>
    <w:rsid w:val="00884105"/>
    <w:rsid w:val="008A186F"/>
    <w:rsid w:val="008B0E0C"/>
    <w:rsid w:val="008C1005"/>
    <w:rsid w:val="008F1473"/>
    <w:rsid w:val="00916232"/>
    <w:rsid w:val="00925D05"/>
    <w:rsid w:val="00966FF3"/>
    <w:rsid w:val="00967A32"/>
    <w:rsid w:val="0098425E"/>
    <w:rsid w:val="00995C20"/>
    <w:rsid w:val="009D0BB2"/>
    <w:rsid w:val="009F441C"/>
    <w:rsid w:val="00A235AB"/>
    <w:rsid w:val="00A25023"/>
    <w:rsid w:val="00A52AAE"/>
    <w:rsid w:val="00A67B20"/>
    <w:rsid w:val="00A74EA7"/>
    <w:rsid w:val="00A94773"/>
    <w:rsid w:val="00AE7AF5"/>
    <w:rsid w:val="00AE7FF3"/>
    <w:rsid w:val="00AF4C44"/>
    <w:rsid w:val="00B038BF"/>
    <w:rsid w:val="00B04DC4"/>
    <w:rsid w:val="00B3062A"/>
    <w:rsid w:val="00B37CFF"/>
    <w:rsid w:val="00B4087D"/>
    <w:rsid w:val="00B62E75"/>
    <w:rsid w:val="00B76E36"/>
    <w:rsid w:val="00B80709"/>
    <w:rsid w:val="00B81BAA"/>
    <w:rsid w:val="00B91ADC"/>
    <w:rsid w:val="00B977F3"/>
    <w:rsid w:val="00B97959"/>
    <w:rsid w:val="00BB30D1"/>
    <w:rsid w:val="00BB45ED"/>
    <w:rsid w:val="00BC62B7"/>
    <w:rsid w:val="00C10596"/>
    <w:rsid w:val="00C113F6"/>
    <w:rsid w:val="00C1588D"/>
    <w:rsid w:val="00C27484"/>
    <w:rsid w:val="00C47C8C"/>
    <w:rsid w:val="00C50139"/>
    <w:rsid w:val="00C60C5A"/>
    <w:rsid w:val="00C72CBE"/>
    <w:rsid w:val="00C73931"/>
    <w:rsid w:val="00C762DA"/>
    <w:rsid w:val="00C802F6"/>
    <w:rsid w:val="00C90432"/>
    <w:rsid w:val="00CA3CAF"/>
    <w:rsid w:val="00CD1D35"/>
    <w:rsid w:val="00CE1B0F"/>
    <w:rsid w:val="00D15FEA"/>
    <w:rsid w:val="00D23B06"/>
    <w:rsid w:val="00D40E81"/>
    <w:rsid w:val="00D43F67"/>
    <w:rsid w:val="00D524CF"/>
    <w:rsid w:val="00D6756F"/>
    <w:rsid w:val="00D856A4"/>
    <w:rsid w:val="00D872A0"/>
    <w:rsid w:val="00D96B2D"/>
    <w:rsid w:val="00DA1700"/>
    <w:rsid w:val="00DE1DF1"/>
    <w:rsid w:val="00DE65C3"/>
    <w:rsid w:val="00DF5735"/>
    <w:rsid w:val="00E01AC4"/>
    <w:rsid w:val="00E25F37"/>
    <w:rsid w:val="00E532E1"/>
    <w:rsid w:val="00E541FB"/>
    <w:rsid w:val="00E66D0B"/>
    <w:rsid w:val="00E83020"/>
    <w:rsid w:val="00E973F7"/>
    <w:rsid w:val="00EB0450"/>
    <w:rsid w:val="00EC0EA3"/>
    <w:rsid w:val="00F04043"/>
    <w:rsid w:val="00F14ACC"/>
    <w:rsid w:val="00F43E51"/>
    <w:rsid w:val="00F540BA"/>
    <w:rsid w:val="00F656B5"/>
    <w:rsid w:val="00F679A5"/>
    <w:rsid w:val="00F83947"/>
    <w:rsid w:val="00F960B4"/>
    <w:rsid w:val="00FC6551"/>
    <w:rsid w:val="00FD0606"/>
    <w:rsid w:val="00FD7F68"/>
    <w:rsid w:val="00FF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220A4"/>
  <w15:chartTrackingRefBased/>
  <w15:docId w15:val="{E4B1216C-D2F4-4180-A59D-5C220F8D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3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5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356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D3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566"/>
  </w:style>
  <w:style w:type="paragraph" w:styleId="Footer">
    <w:name w:val="footer"/>
    <w:basedOn w:val="Normal"/>
    <w:link w:val="FooterChar"/>
    <w:uiPriority w:val="99"/>
    <w:unhideWhenUsed/>
    <w:rsid w:val="006D3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566"/>
  </w:style>
  <w:style w:type="character" w:styleId="Hyperlink">
    <w:name w:val="Hyperlink"/>
    <w:basedOn w:val="DefaultParagraphFont"/>
    <w:uiPriority w:val="99"/>
    <w:unhideWhenUsed/>
    <w:rsid w:val="000E3D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D7E"/>
    <w:rPr>
      <w:color w:val="605E5C"/>
      <w:shd w:val="clear" w:color="auto" w:fill="E1DFDD"/>
    </w:rPr>
  </w:style>
  <w:style w:type="paragraph" w:styleId="Title">
    <w:name w:val="Title"/>
    <w:basedOn w:val="Normal"/>
    <w:next w:val="Subtitle"/>
    <w:link w:val="TitleChar"/>
    <w:qFormat/>
    <w:rsid w:val="00AF4C44"/>
    <w:pPr>
      <w:suppressAutoHyphens/>
      <w:spacing w:after="200" w:line="276" w:lineRule="auto"/>
      <w:jc w:val="center"/>
    </w:pPr>
    <w:rPr>
      <w:rFonts w:ascii="Arial" w:eastAsia="Calibri" w:hAnsi="Arial" w:cs="Arial"/>
      <w:sz w:val="32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AF4C44"/>
    <w:rPr>
      <w:rFonts w:ascii="Arial" w:eastAsia="Calibri" w:hAnsi="Arial" w:cs="Arial"/>
      <w:sz w:val="32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C44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F4C44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ListParagraph">
    <w:name w:val="List Paragraph"/>
    <w:basedOn w:val="Normal"/>
    <w:uiPriority w:val="34"/>
    <w:qFormat/>
    <w:rsid w:val="00374B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7A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E53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533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umkc-cs-451-2019-fall/semester-group-assignment-team-best-group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ualstudio.microsoft.com/downloads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github.com/umkc-cs-451-2019-fall/semester-group-assignment-team-best-group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CD69E-DCE2-455B-A730-B994DB6F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Nathan (UMKC-Student)</dc:creator>
  <cp:keywords/>
  <dc:description/>
  <cp:lastModifiedBy>Roberts, Nathan (UMKC-Student)</cp:lastModifiedBy>
  <cp:revision>166</cp:revision>
  <dcterms:created xsi:type="dcterms:W3CDTF">2019-11-30T04:17:00Z</dcterms:created>
  <dcterms:modified xsi:type="dcterms:W3CDTF">2019-12-02T22:51:00Z</dcterms:modified>
</cp:coreProperties>
</file>